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C649B6" w:rsidTr="00C649B6">
        <w:trPr>
          <w:trHeight w:hRule="exact" w:val="737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322A47" w:rsidRDefault="00C009DA" w:rsidP="00CA2A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7"/>
                <w:szCs w:val="17"/>
                <w:lang w:val="en-GB" w:eastAsia="en-GB"/>
              </w:rPr>
            </w:pPr>
          </w:p>
        </w:tc>
      </w:tr>
      <w:tr w:rsidR="000A48DD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AD2DD4" w:rsidP="00CA2AA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Verdana" w:hAnsi="Verdana"/>
                <w:sz w:val="17"/>
                <w:szCs w:val="17"/>
                <w:lang w:val="en-GB" w:eastAsia="en-GB"/>
              </w:rPr>
              <w:t>RLA9075</w:t>
            </w:r>
          </w:p>
        </w:tc>
      </w:tr>
      <w:tr w:rsidR="00C009DA" w:rsidRPr="00CA2AAE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AD2DD4" w:rsidRDefault="00C009DA" w:rsidP="0047212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1A2127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1A2127" w:rsidP="006258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1A2127" w:rsidP="00AD2D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:rsidTr="000A1F7B">
        <w:tc>
          <w:tcPr>
            <w:tcW w:w="10173" w:type="dxa"/>
            <w:gridSpan w:val="4"/>
            <w:shd w:val="clear" w:color="auto" w:fill="auto"/>
          </w:tcPr>
          <w:p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</w:t>
            </w:r>
            <w:proofErr w:type="spell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programme</w:t>
            </w:r>
            <w:proofErr w:type="spellEnd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:rsidTr="006558D9">
        <w:trPr>
          <w:trHeight w:hRule="exact" w:val="1928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lastRenderedPageBreak/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0C0F60">
      <w:pgSz w:w="11907" w:h="16834" w:code="9"/>
      <w:pgMar w:top="184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00E9"/>
    <w:rsid w:val="002156DA"/>
    <w:rsid w:val="00215708"/>
    <w:rsid w:val="00217AF5"/>
    <w:rsid w:val="00231CF7"/>
    <w:rsid w:val="00241CAC"/>
    <w:rsid w:val="00252DE7"/>
    <w:rsid w:val="0025791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22A47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775E2"/>
    <w:rsid w:val="005821D3"/>
    <w:rsid w:val="005824D3"/>
    <w:rsid w:val="00592672"/>
    <w:rsid w:val="00597DA3"/>
    <w:rsid w:val="005A1175"/>
    <w:rsid w:val="00602619"/>
    <w:rsid w:val="006258FB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468C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24F70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2DD4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49B6"/>
    <w:rsid w:val="00C656DE"/>
    <w:rsid w:val="00C665BA"/>
    <w:rsid w:val="00C75C55"/>
    <w:rsid w:val="00C96C64"/>
    <w:rsid w:val="00CA2AAE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20B44"/>
    <w:rsid w:val="00E2247D"/>
    <w:rsid w:val="00E23FCA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  <w:style w:type="character" w:customStyle="1" w:styleId="instpersonname">
    <w:name w:val="instpersonname"/>
    <w:basedOn w:val="DefaultParagraphFont"/>
    <w:rsid w:val="00A24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  <w:style w:type="character" w:customStyle="1" w:styleId="instpersonname">
    <w:name w:val="instpersonname"/>
    <w:basedOn w:val="DefaultParagraphFont"/>
    <w:rsid w:val="00A2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761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7546688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3275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589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965032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32363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9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DD2-3290-49CA-9288-A991088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14</TotalTime>
  <Pages>2</Pages>
  <Words>15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AVILA OSORIO, Eileen Vanessa</cp:lastModifiedBy>
  <cp:revision>9</cp:revision>
  <cp:lastPrinted>2014-12-09T17:33:00Z</cp:lastPrinted>
  <dcterms:created xsi:type="dcterms:W3CDTF">2015-03-12T14:36:00Z</dcterms:created>
  <dcterms:modified xsi:type="dcterms:W3CDTF">2016-10-05T13:17:00Z</dcterms:modified>
</cp:coreProperties>
</file>